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3A0A7" w14:textId="0B677C47" w:rsidR="00412FD2" w:rsidRDefault="00412FD2" w:rsidP="00C31706">
      <w:pPr>
        <w:pStyle w:val="Overskrift1"/>
      </w:pPr>
      <w:r>
        <w:t xml:space="preserve">Ansøgningsskema for aktive hold og </w:t>
      </w:r>
      <w:r w:rsidR="00C31706">
        <w:t>i</w:t>
      </w:r>
      <w:r>
        <w:t>drætsudøvere i Næstved Kommune.</w:t>
      </w:r>
    </w:p>
    <w:p w14:paraId="39B6F09F" w14:textId="1DA169AB" w:rsidR="00412FD2" w:rsidRDefault="00412FD2" w:rsidP="00412FD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nsøgningsskemaet skal være </w:t>
      </w:r>
      <w:r w:rsidR="00D47BA1">
        <w:rPr>
          <w:rFonts w:ascii="Calibri" w:hAnsi="Calibri" w:cs="Calibri"/>
          <w:b/>
          <w:sz w:val="24"/>
        </w:rPr>
        <w:t>Center for Kultur- og Borgerse</w:t>
      </w:r>
      <w:r w:rsidR="00746D62">
        <w:rPr>
          <w:rFonts w:ascii="Calibri" w:hAnsi="Calibri" w:cs="Calibri"/>
          <w:b/>
          <w:sz w:val="24"/>
        </w:rPr>
        <w:t xml:space="preserve">rvice, Kultur- og Fritid </w:t>
      </w:r>
      <w:r>
        <w:rPr>
          <w:rFonts w:ascii="Calibri" w:hAnsi="Calibri" w:cs="Calibri"/>
          <w:b/>
          <w:sz w:val="24"/>
        </w:rPr>
        <w:t xml:space="preserve">i </w:t>
      </w:r>
      <w:r w:rsidR="008A3D79">
        <w:rPr>
          <w:rFonts w:ascii="Calibri" w:hAnsi="Calibri" w:cs="Calibri"/>
          <w:b/>
          <w:sz w:val="24"/>
        </w:rPr>
        <w:t xml:space="preserve">hænde senest den </w:t>
      </w:r>
      <w:r w:rsidR="00232C18">
        <w:rPr>
          <w:rFonts w:ascii="Calibri" w:hAnsi="Calibri" w:cs="Calibri"/>
          <w:b/>
          <w:sz w:val="24"/>
        </w:rPr>
        <w:t>1</w:t>
      </w:r>
      <w:r w:rsidR="005A627D">
        <w:rPr>
          <w:rFonts w:ascii="Calibri" w:hAnsi="Calibri" w:cs="Calibri"/>
          <w:b/>
          <w:sz w:val="24"/>
        </w:rPr>
        <w:t>8</w:t>
      </w:r>
      <w:r w:rsidR="003817AD">
        <w:rPr>
          <w:rFonts w:ascii="Calibri" w:hAnsi="Calibri" w:cs="Calibri"/>
          <w:b/>
          <w:sz w:val="24"/>
        </w:rPr>
        <w:t>. november 202</w:t>
      </w:r>
      <w:r w:rsidR="007B6347">
        <w:rPr>
          <w:rFonts w:ascii="Calibri" w:hAnsi="Calibri" w:cs="Calibri"/>
          <w:b/>
          <w:sz w:val="24"/>
        </w:rPr>
        <w:t>5</w:t>
      </w:r>
      <w:r>
        <w:rPr>
          <w:rFonts w:ascii="Calibri" w:hAnsi="Calibri" w:cs="Calibri"/>
          <w:b/>
          <w:sz w:val="24"/>
        </w:rPr>
        <w:t xml:space="preserve"> </w:t>
      </w:r>
      <w:r w:rsidR="00C31706">
        <w:rPr>
          <w:rFonts w:ascii="Calibri" w:hAnsi="Calibri" w:cs="Calibri"/>
          <w:b/>
          <w:sz w:val="24"/>
        </w:rPr>
        <w:t xml:space="preserve">– sendes </w:t>
      </w:r>
      <w:r>
        <w:rPr>
          <w:rFonts w:ascii="Calibri" w:hAnsi="Calibri" w:cs="Calibri"/>
          <w:b/>
          <w:sz w:val="24"/>
        </w:rPr>
        <w:t xml:space="preserve">til mail: </w:t>
      </w:r>
      <w:hyperlink r:id="rId8" w:history="1">
        <w:r w:rsidR="00BB04BD" w:rsidRPr="00F220E8">
          <w:rPr>
            <w:rStyle w:val="Hyperlink"/>
            <w:rFonts w:ascii="Calibri" w:hAnsi="Calibri" w:cs="Calibri"/>
            <w:b/>
            <w:sz w:val="24"/>
          </w:rPr>
          <w:t>ckb@naestved.dk</w:t>
        </w:r>
      </w:hyperlink>
      <w:r w:rsidR="00BB04BD">
        <w:rPr>
          <w:rFonts w:ascii="Calibri" w:hAnsi="Calibri" w:cs="Calibri"/>
          <w:b/>
          <w:sz w:val="24"/>
        </w:rPr>
        <w:t xml:space="preserve"> </w:t>
      </w:r>
    </w:p>
    <w:p w14:paraId="3A39E851" w14:textId="4DB71569" w:rsidR="00412FD2" w:rsidRDefault="00412FD2" w:rsidP="00412FD2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 </w:t>
      </w:r>
    </w:p>
    <w:p w14:paraId="51352B1C" w14:textId="77777777" w:rsidR="00232C18" w:rsidRDefault="00232C18" w:rsidP="00412FD2">
      <w:pPr>
        <w:rPr>
          <w:rFonts w:ascii="Calibri" w:hAnsi="Calibri" w:cs="Calibri"/>
          <w:b/>
          <w:sz w:val="28"/>
        </w:rPr>
      </w:pPr>
    </w:p>
    <w:tbl>
      <w:tblPr>
        <w:tblW w:w="973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Foreningens kontaktoplysninger "/>
        <w:tblDescription w:val="Foreningens kontaktoplysninger "/>
      </w:tblPr>
      <w:tblGrid>
        <w:gridCol w:w="1944"/>
        <w:gridCol w:w="910"/>
        <w:gridCol w:w="1039"/>
        <w:gridCol w:w="1946"/>
        <w:gridCol w:w="1950"/>
        <w:gridCol w:w="1946"/>
      </w:tblGrid>
      <w:tr w:rsidR="00412FD2" w14:paraId="16266D88" w14:textId="77777777" w:rsidTr="00B974E8">
        <w:trPr>
          <w:cantSplit/>
          <w:trHeight w:val="485"/>
          <w:tblHeader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A583" w14:textId="353237EE" w:rsidR="00412FD2" w:rsidRDefault="00412FD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oreningens navn:</w:t>
            </w:r>
          </w:p>
        </w:tc>
        <w:tc>
          <w:tcPr>
            <w:tcW w:w="6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4517" w14:textId="77777777" w:rsidR="00412FD2" w:rsidRDefault="00412FD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12FD2" w14:paraId="34EE69C8" w14:textId="77777777" w:rsidTr="00B974E8">
        <w:trPr>
          <w:cantSplit/>
          <w:trHeight w:val="475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BCA4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ldbetegnelse eller udøverens navn</w:t>
            </w:r>
          </w:p>
        </w:tc>
        <w:tc>
          <w:tcPr>
            <w:tcW w:w="6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CF4B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2FD2" w14:paraId="68CE2B8A" w14:textId="77777777" w:rsidTr="00B974E8">
        <w:trPr>
          <w:trHeight w:val="47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E91C" w14:textId="77777777" w:rsidR="00412FD2" w:rsidRDefault="00412FD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nsvarlig ledelse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ADA4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v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3794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s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2227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tnr., by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EF88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 og e-mailadresse</w:t>
            </w:r>
          </w:p>
        </w:tc>
      </w:tr>
      <w:tr w:rsidR="00412FD2" w14:paraId="7BBE9E9A" w14:textId="77777777" w:rsidTr="00B974E8">
        <w:trPr>
          <w:trHeight w:val="47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4624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rmand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BA55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0DE4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DAD1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487D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2FD2" w14:paraId="6FF43B8F" w14:textId="77777777" w:rsidTr="00B974E8">
        <w:trPr>
          <w:cantSplit/>
          <w:trHeight w:val="47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66D1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iteansvarlig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36EC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AAC9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E3EC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94CC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2FD2" w14:paraId="1B115670" w14:textId="77777777" w:rsidTr="00B974E8">
        <w:trPr>
          <w:trHeight w:val="47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DAE8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æner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B6CB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72A6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092B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9FAB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2FD2" w14:paraId="6B868B3C" w14:textId="77777777" w:rsidTr="00B974E8">
        <w:trPr>
          <w:trHeight w:val="475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CF26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vilket projekt søges der støtte til?</w:t>
            </w:r>
          </w:p>
          <w:p w14:paraId="0F708AB9" w14:textId="77777777" w:rsidR="00412FD2" w:rsidRDefault="00412FD2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412FD2" w14:paraId="04413000" w14:textId="77777777" w:rsidTr="00B974E8">
        <w:trPr>
          <w:trHeight w:val="475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7E33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vilket beløb ansøges der om?</w:t>
            </w:r>
          </w:p>
          <w:p w14:paraId="2C2E38AE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2FD2" w14:paraId="5058B3E0" w14:textId="77777777" w:rsidTr="00B974E8">
        <w:trPr>
          <w:cantSplit/>
          <w:trHeight w:val="475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19BC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ldets eller udøverens nuværende placering i forhold til den nationale elite eller elite på eget alderstrin?</w:t>
            </w:r>
          </w:p>
          <w:p w14:paraId="177721CF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2FD2" w14:paraId="40476B30" w14:textId="77777777" w:rsidTr="00B974E8">
        <w:trPr>
          <w:cantSplit/>
          <w:trHeight w:val="475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829F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idtidige bedste resultater for den udøver eller det hold, der søges støtte til:</w:t>
            </w:r>
          </w:p>
          <w:p w14:paraId="0014FD56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2FD2" w14:paraId="3FFF60EA" w14:textId="77777777" w:rsidTr="00B974E8">
        <w:trPr>
          <w:cantSplit/>
          <w:trHeight w:val="475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EAF5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eomtale:</w:t>
            </w:r>
          </w:p>
          <w:p w14:paraId="44B4511F" w14:textId="77777777" w:rsidR="00B974E8" w:rsidRDefault="00B974E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22D63EF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vorledes er 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Næstve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helt konkret blevet eksponeret i aviser, radio, TV m.v. – lokalt, regionalt eller landsdækkende – i forbindelse med eliteprojektet i den forløbne sæson (</w:t>
            </w:r>
            <w:r w:rsidR="00B52A39">
              <w:rPr>
                <w:rFonts w:ascii="Calibri" w:hAnsi="Calibri" w:cs="Calibri"/>
                <w:sz w:val="24"/>
                <w:szCs w:val="24"/>
              </w:rPr>
              <w:t>h</w:t>
            </w:r>
            <w:r w:rsidR="00890633">
              <w:rPr>
                <w:rFonts w:ascii="Calibri" w:hAnsi="Calibri" w:cs="Calibri"/>
                <w:sz w:val="24"/>
                <w:szCs w:val="24"/>
              </w:rPr>
              <w:t>vis I har modtaget støtte de foregående år</w:t>
            </w:r>
            <w:r>
              <w:rPr>
                <w:rFonts w:ascii="Calibri" w:hAnsi="Calibri" w:cs="Calibri"/>
                <w:sz w:val="24"/>
                <w:szCs w:val="24"/>
              </w:rPr>
              <w:t>) – og hvilken omtale forventes for den kommende sæson, der søges til?</w:t>
            </w:r>
          </w:p>
          <w:p w14:paraId="525FCB19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</w:tr>
      <w:tr w:rsidR="00890633" w14:paraId="7F4F740C" w14:textId="77777777" w:rsidTr="00B974E8">
        <w:trPr>
          <w:cantSplit/>
          <w:trHeight w:val="475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89E7" w14:textId="57669F04" w:rsidR="008A3D79" w:rsidRDefault="005F555F" w:rsidP="008A3D7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ociale medier: </w:t>
            </w:r>
          </w:p>
          <w:p w14:paraId="07E8E72B" w14:textId="77777777" w:rsidR="00B974E8" w:rsidRDefault="00B974E8" w:rsidP="008A3D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17DB323" w14:textId="749A6D7F" w:rsidR="006036CE" w:rsidRDefault="006036CE" w:rsidP="008A3D7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æstved Kommune ønsker at synliggøres i forbindelse med promovering af legatmo</w:t>
            </w:r>
            <w:r w:rsidR="00AE0503"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agerens indsats sammen med de øvrige sponsorer. </w:t>
            </w:r>
          </w:p>
          <w:p w14:paraId="623165CA" w14:textId="77777777" w:rsidR="006036CE" w:rsidRDefault="006036CE" w:rsidP="008A3D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F450341" w14:textId="035A3E57" w:rsidR="006036CE" w:rsidRDefault="006036CE" w:rsidP="008A3D7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om legatmodtager er I forpligtet til at: </w:t>
            </w:r>
          </w:p>
          <w:p w14:paraId="7FF545BD" w14:textId="77777777" w:rsidR="007B66EC" w:rsidRDefault="006C0016" w:rsidP="006C0016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nytte Mærk Næstved Logoet. Logoet kan downloades på siden her: </w:t>
            </w:r>
          </w:p>
          <w:p w14:paraId="00B06386" w14:textId="77777777" w:rsidR="00DF7F5E" w:rsidRDefault="00E12518" w:rsidP="00E12518">
            <w:pPr>
              <w:pStyle w:val="Listeafsnit"/>
              <w:rPr>
                <w:rFonts w:ascii="Calibri" w:hAnsi="Calibri" w:cs="Calibri"/>
              </w:rPr>
            </w:pPr>
            <w:hyperlink r:id="rId9" w:history="1">
              <w:r w:rsidRPr="006064ED">
                <w:rPr>
                  <w:rStyle w:val="Hyperlink"/>
                  <w:rFonts w:ascii="Calibri" w:hAnsi="Calibri" w:cs="Calibri"/>
                </w:rPr>
                <w:t>https://www.naestved.dk/fritid/maerk-naestved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  <w:p w14:paraId="764D60F7" w14:textId="3347172F" w:rsidR="00C34D19" w:rsidRDefault="00DF7F5E" w:rsidP="00DF7F5E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e minimum én kort historie fra en konkurrence eller mesterskab i løbet af 202</w:t>
            </w:r>
            <w:r w:rsidR="007B6347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samt et billede fra selve aktiviteten, som Næstved Kommune </w:t>
            </w:r>
            <w:r w:rsidR="00C34D19">
              <w:rPr>
                <w:rFonts w:ascii="Calibri" w:hAnsi="Calibri" w:cs="Calibri"/>
              </w:rPr>
              <w:t xml:space="preserve">kan dele på kommunens platforme. Sendes til </w:t>
            </w:r>
            <w:hyperlink r:id="rId10" w:history="1">
              <w:r w:rsidR="00C34D19" w:rsidRPr="006064ED">
                <w:rPr>
                  <w:rStyle w:val="Hyperlink"/>
                  <w:rFonts w:ascii="Calibri" w:hAnsi="Calibri" w:cs="Calibri"/>
                </w:rPr>
                <w:t>ckb@naestved.dk</w:t>
              </w:r>
            </w:hyperlink>
          </w:p>
          <w:p w14:paraId="47D798AE" w14:textId="77777777" w:rsidR="00890633" w:rsidRPr="00B974E8" w:rsidRDefault="00C34D19" w:rsidP="00DF7F5E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uge hashtag #mærknæstved, hver gang I er i konkurrence og skriver om dette på jeres egne sociale medier. </w:t>
            </w:r>
            <w:r w:rsidR="006C0016">
              <w:rPr>
                <w:rFonts w:ascii="Calibri" w:hAnsi="Calibri" w:cs="Calibri"/>
              </w:rPr>
              <w:br/>
            </w:r>
            <w:r w:rsidR="008A3D79" w:rsidRPr="00BB04BD">
              <w:rPr>
                <w:rFonts w:ascii="Calibri" w:hAnsi="Calibri" w:cs="Calibri"/>
                <w:color w:val="FF0000"/>
              </w:rPr>
              <w:t xml:space="preserve"> </w:t>
            </w:r>
          </w:p>
          <w:p w14:paraId="4335BAE3" w14:textId="23BD9DAA" w:rsidR="00B974E8" w:rsidRDefault="00B974E8" w:rsidP="00B974E8">
            <w:pPr>
              <w:pStyle w:val="Listeafsnit"/>
              <w:rPr>
                <w:rFonts w:ascii="Calibri" w:hAnsi="Calibri" w:cs="Calibri"/>
              </w:rPr>
            </w:pPr>
          </w:p>
        </w:tc>
      </w:tr>
      <w:tr w:rsidR="00412FD2" w14:paraId="3FA90743" w14:textId="77777777" w:rsidTr="00B974E8">
        <w:trPr>
          <w:cantSplit/>
          <w:trHeight w:val="475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EB8B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Sportslige målsætninger for den kommende støtteperiode:</w:t>
            </w:r>
          </w:p>
          <w:p w14:paraId="5B99CDCD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B0FFEA6" w14:textId="77777777" w:rsidR="00304828" w:rsidRDefault="0030482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2FD2" w14:paraId="3067E796" w14:textId="77777777" w:rsidTr="00B974E8">
        <w:trPr>
          <w:cantSplit/>
          <w:trHeight w:val="475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0D4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rtslige målsætninger for de kommende 3 år:</w:t>
            </w:r>
          </w:p>
          <w:p w14:paraId="056FF95F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75D4689" w14:textId="77777777" w:rsidR="00304828" w:rsidRDefault="0030482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2FD2" w14:paraId="6F5E6A88" w14:textId="77777777" w:rsidTr="00B974E8">
        <w:trPr>
          <w:cantSplit/>
          <w:trHeight w:val="475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3BF6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gentligt antal træningspas for den udøver eller det hold, der søges støtte til, herunder tidspunkter for disse?</w:t>
            </w:r>
          </w:p>
          <w:p w14:paraId="7A3AC472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505175F" w14:textId="77777777" w:rsidR="00304828" w:rsidRDefault="0030482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2FD2" w14:paraId="44A41FC7" w14:textId="77777777" w:rsidTr="00B974E8">
        <w:trPr>
          <w:cantSplit/>
          <w:trHeight w:val="475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C724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æningssted/steder:</w:t>
            </w:r>
          </w:p>
          <w:p w14:paraId="3EEC199B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1C95A91" w14:textId="77777777" w:rsidR="00304828" w:rsidRDefault="0030482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2FD2" w14:paraId="2A27C35A" w14:textId="77777777" w:rsidTr="00B974E8">
        <w:trPr>
          <w:cantSplit/>
          <w:trHeight w:val="475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EA7C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ænerens baggrund, herunder idrætsmæssig uddannelse</w:t>
            </w:r>
          </w:p>
          <w:p w14:paraId="2867813D" w14:textId="77777777" w:rsidR="00412FD2" w:rsidRDefault="00412FD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F27850A" w14:textId="77777777" w:rsidR="00304828" w:rsidRDefault="0030482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12FD2" w14:paraId="091B852D" w14:textId="77777777" w:rsidTr="00B974E8">
        <w:trPr>
          <w:cantSplit/>
          <w:trHeight w:val="475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0AC4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ænerteam omkring hold eller udøver:</w:t>
            </w:r>
          </w:p>
          <w:p w14:paraId="4976C595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86FEE73" w14:textId="77777777" w:rsidR="00304828" w:rsidRDefault="0030482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2FD2" w14:paraId="7DB862D3" w14:textId="77777777" w:rsidTr="00B974E8">
        <w:trPr>
          <w:cantSplit/>
          <w:trHeight w:val="475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C930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vilken økonomisk ramme har klubben i øjeblikket? Herunder hvilke sponsorer har klubben p.t.?</w:t>
            </w:r>
          </w:p>
          <w:p w14:paraId="07C33F56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8617452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2FD2" w14:paraId="05A80339" w14:textId="77777777" w:rsidTr="00B974E8">
        <w:trPr>
          <w:cantSplit/>
          <w:trHeight w:val="475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2E37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r klubben p.t. en økonomi, der kan bære en deltagelse på højeste niveau? Hvis nej findes der da en plan for at opnå denne økonomi?</w:t>
            </w:r>
          </w:p>
          <w:p w14:paraId="711F56DD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C5DCDAC" w14:textId="77777777" w:rsidR="00304828" w:rsidRDefault="0030482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2FD2" w14:paraId="3CB72668" w14:textId="77777777" w:rsidTr="00B974E8">
        <w:trPr>
          <w:cantSplit/>
          <w:trHeight w:val="475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5CFA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vilke økonomiske midler har klubben afsat til det projekt, der søges støttet?</w:t>
            </w:r>
          </w:p>
          <w:p w14:paraId="7205523A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24BB04C" w14:textId="77777777" w:rsidR="00304828" w:rsidRDefault="0030482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974E8" w14:paraId="3CB85F5D" w14:textId="77777777" w:rsidTr="00B974E8">
        <w:trPr>
          <w:cantSplit/>
          <w:trHeight w:val="475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38B2" w14:textId="77777777" w:rsidR="00B974E8" w:rsidRDefault="00B974E8" w:rsidP="00B974E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vordan er klubben organiseret? F.eks. hvilke ledere, trænere, administration m.v. er der til at fører klubbens målsætninger ud i livet?</w:t>
            </w:r>
          </w:p>
          <w:p w14:paraId="340B090C" w14:textId="77777777" w:rsidR="00B974E8" w:rsidRDefault="00B974E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778B4AF" w14:textId="77777777" w:rsidR="00304828" w:rsidRDefault="0030482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2FD2" w14:paraId="19EEEB44" w14:textId="77777777" w:rsidTr="00B974E8">
        <w:trPr>
          <w:cantSplit/>
          <w:trHeight w:val="1095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99E7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vor skønnes det at klubben har mangler i forhold til det der kræves for at være på højeste nationale niveau? Herunder har klubben en plan for at nå dette niveau?</w:t>
            </w:r>
          </w:p>
        </w:tc>
      </w:tr>
      <w:tr w:rsidR="00412FD2" w14:paraId="737600E6" w14:textId="77777777" w:rsidTr="00B974E8">
        <w:trPr>
          <w:cantSplit/>
          <w:trHeight w:val="475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59F4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skriv rammerne omkring klubbens konkurrencer/kampe.  (konkurrence sted/kampbane, tilskuermuligheder, sponsorernes eksponering, presse m.v.)</w:t>
            </w:r>
          </w:p>
          <w:p w14:paraId="124489D5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0BBE611" w14:textId="77777777" w:rsidR="00304828" w:rsidRDefault="0030482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2FD2" w14:paraId="32F94C51" w14:textId="77777777" w:rsidTr="00B974E8">
        <w:trPr>
          <w:cantSplit/>
          <w:trHeight w:val="475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78F6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r klubben et talentarbejde, der har sammenhæng med det projekt, der søges støtte til? Hvis nej har klubben en plan for et sådant talentarbejde?</w:t>
            </w:r>
          </w:p>
          <w:p w14:paraId="6C0A1E1C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CE61D27" w14:textId="77777777" w:rsidR="00304828" w:rsidRDefault="0030482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2FD2" w14:paraId="10ED9FA6" w14:textId="77777777" w:rsidTr="00B974E8">
        <w:trPr>
          <w:cantSplit/>
          <w:trHeight w:val="475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8F87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bejder klubben ud fra en nedskrevet elitestrategi?</w:t>
            </w:r>
          </w:p>
          <w:p w14:paraId="6E1BE82F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FA7517B" w14:textId="77777777" w:rsidR="00412FD2" w:rsidRDefault="00412FD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C14A02F" w14:textId="77777777" w:rsidR="00304828" w:rsidRDefault="00304828" w:rsidP="00412FD2">
      <w:pPr>
        <w:rPr>
          <w:rFonts w:ascii="Calibri" w:hAnsi="Calibri" w:cs="Calibri"/>
          <w:sz w:val="24"/>
          <w:szCs w:val="24"/>
        </w:rPr>
      </w:pPr>
    </w:p>
    <w:tbl>
      <w:tblPr>
        <w:tblW w:w="97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  <w:tblCaption w:val="Oplysninger om sportslige målsætning"/>
        <w:tblDescription w:val="Sportslige målsætning"/>
      </w:tblPr>
      <w:tblGrid>
        <w:gridCol w:w="9780"/>
      </w:tblGrid>
      <w:tr w:rsidR="00412FD2" w14:paraId="64413613" w14:textId="77777777" w:rsidTr="00C31706">
        <w:trPr>
          <w:trHeight w:val="975"/>
          <w:tblHeader/>
        </w:trPr>
        <w:tc>
          <w:tcPr>
            <w:tcW w:w="978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27BDDB2" w14:textId="77777777" w:rsidR="00412FD2" w:rsidRDefault="00412FD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Underskrift på vegne af den ansøgende klub, dvs. klubformand, direktør eller en af bestyrelsen bemyndiget person (hvis ansøgningen fremsendes elektronisk er fulde navn nok her):</w:t>
            </w:r>
          </w:p>
          <w:p w14:paraId="74F4E83A" w14:textId="77777777" w:rsidR="00412FD2" w:rsidRDefault="00412FD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8E83548" w14:textId="77777777" w:rsidR="00304828" w:rsidRDefault="0030482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27DEEDB" w14:textId="7571C6E5" w:rsidR="00412FD2" w:rsidRDefault="00412FD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vn:                                                                                                                    DATO:</w:t>
            </w:r>
          </w:p>
        </w:tc>
      </w:tr>
      <w:tr w:rsidR="00412FD2" w14:paraId="4406E46F" w14:textId="77777777" w:rsidTr="00412FD2">
        <w:trPr>
          <w:trHeight w:val="2120"/>
        </w:trPr>
        <w:tc>
          <w:tcPr>
            <w:tcW w:w="978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4C4741C" w14:textId="77777777" w:rsidR="00412FD2" w:rsidRDefault="00412FD2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6FA71DA7" w14:textId="77777777" w:rsidR="00412FD2" w:rsidRPr="00694BAA" w:rsidRDefault="00B2055D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694BAA">
              <w:rPr>
                <w:rFonts w:ascii="Calibri" w:hAnsi="Calibri" w:cs="Calibri"/>
                <w:b/>
                <w:iCs/>
                <w:sz w:val="24"/>
                <w:szCs w:val="24"/>
              </w:rPr>
              <w:t>Retningslinjer</w:t>
            </w:r>
            <w:r w:rsidR="00412FD2" w:rsidRPr="00694BAA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for udformning af ansøgning:</w:t>
            </w:r>
          </w:p>
          <w:p w14:paraId="416B1CD4" w14:textId="77777777" w:rsidR="00B974E8" w:rsidRPr="00694BAA" w:rsidRDefault="00B974E8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</w:p>
          <w:p w14:paraId="3CB854DB" w14:textId="77777777" w:rsidR="00354CC2" w:rsidRPr="00694BAA" w:rsidRDefault="00B974E8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694BAA">
              <w:rPr>
                <w:rFonts w:ascii="Calibri" w:hAnsi="Calibri" w:cs="Calibri"/>
                <w:b/>
                <w:iCs/>
                <w:sz w:val="24"/>
                <w:szCs w:val="24"/>
              </w:rPr>
              <w:t>Idrætsforeninger</w:t>
            </w:r>
            <w:r w:rsidR="00354CC2" w:rsidRPr="00694BAA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, der er hjemmehørende i Næstved Kommune, kan søge støtte til: </w:t>
            </w:r>
          </w:p>
          <w:p w14:paraId="54D72181" w14:textId="4313CD7F" w:rsidR="00354CC2" w:rsidRPr="00694BAA" w:rsidRDefault="00354CC2" w:rsidP="0062672E">
            <w:pPr>
              <w:pStyle w:val="Listeafsnit"/>
              <w:numPr>
                <w:ilvl w:val="0"/>
                <w:numId w:val="3"/>
              </w:numPr>
              <w:ind w:left="432"/>
              <w:rPr>
                <w:rFonts w:ascii="Calibri" w:hAnsi="Calibri" w:cs="Calibri"/>
                <w:b/>
                <w:iCs/>
              </w:rPr>
            </w:pPr>
            <w:r w:rsidRPr="00694BAA">
              <w:rPr>
                <w:rFonts w:ascii="Calibri" w:hAnsi="Calibri" w:cs="Calibri"/>
                <w:b/>
                <w:iCs/>
              </w:rPr>
              <w:t>Ansættelse af idrætspersonlighed, der skal fremme den sportslige succes.</w:t>
            </w:r>
          </w:p>
          <w:p w14:paraId="67170E49" w14:textId="75DA2454" w:rsidR="0062672E" w:rsidRPr="00694BAA" w:rsidRDefault="0062672E" w:rsidP="0062672E">
            <w:pPr>
              <w:pStyle w:val="Listeafsnit"/>
              <w:numPr>
                <w:ilvl w:val="0"/>
                <w:numId w:val="3"/>
              </w:numPr>
              <w:ind w:left="432"/>
              <w:rPr>
                <w:rFonts w:ascii="Calibri" w:hAnsi="Calibri" w:cs="Calibri"/>
                <w:b/>
                <w:iCs/>
              </w:rPr>
            </w:pPr>
            <w:r w:rsidRPr="00694BAA">
              <w:rPr>
                <w:rFonts w:ascii="Calibri" w:hAnsi="Calibri" w:cs="Calibri"/>
                <w:b/>
                <w:iCs/>
              </w:rPr>
              <w:t>Ansættelse af kvalificerede trænerkræfter til seniorniveau og/eller talentudvikling</w:t>
            </w:r>
            <w:r w:rsidR="007A5C45">
              <w:rPr>
                <w:rFonts w:ascii="Calibri" w:hAnsi="Calibri" w:cs="Calibri"/>
                <w:b/>
                <w:iCs/>
              </w:rPr>
              <w:t>.</w:t>
            </w:r>
          </w:p>
          <w:p w14:paraId="06E25F78" w14:textId="5006A73C" w:rsidR="00070F2B" w:rsidRPr="00694BAA" w:rsidRDefault="00070F2B" w:rsidP="0062672E">
            <w:pPr>
              <w:pStyle w:val="Listeafsnit"/>
              <w:numPr>
                <w:ilvl w:val="0"/>
                <w:numId w:val="3"/>
              </w:numPr>
              <w:ind w:left="432"/>
              <w:rPr>
                <w:rFonts w:ascii="Calibri" w:hAnsi="Calibri" w:cs="Calibri"/>
                <w:b/>
                <w:iCs/>
              </w:rPr>
            </w:pPr>
            <w:r w:rsidRPr="00694BAA">
              <w:rPr>
                <w:rFonts w:ascii="Calibri" w:hAnsi="Calibri" w:cs="Calibri"/>
                <w:b/>
                <w:iCs/>
              </w:rPr>
              <w:t>Udgifter til bolig/uddannelse for de samme personer</w:t>
            </w:r>
            <w:r w:rsidR="00E23BFB">
              <w:rPr>
                <w:rFonts w:ascii="Calibri" w:hAnsi="Calibri" w:cs="Calibri"/>
                <w:b/>
                <w:iCs/>
              </w:rPr>
              <w:t>.</w:t>
            </w:r>
          </w:p>
          <w:p w14:paraId="46651F17" w14:textId="2A4A7B72" w:rsidR="00412FD2" w:rsidRPr="00694BAA" w:rsidRDefault="00070F2B" w:rsidP="00843B99">
            <w:pPr>
              <w:pStyle w:val="Listeafsnit"/>
              <w:numPr>
                <w:ilvl w:val="0"/>
                <w:numId w:val="3"/>
              </w:numPr>
              <w:ind w:left="432"/>
              <w:rPr>
                <w:rFonts w:ascii="Calibri" w:hAnsi="Calibri" w:cs="Calibri"/>
                <w:b/>
                <w:iCs/>
              </w:rPr>
            </w:pPr>
            <w:r w:rsidRPr="00694BAA">
              <w:rPr>
                <w:rFonts w:ascii="Calibri" w:hAnsi="Calibri" w:cs="Calibri"/>
                <w:b/>
                <w:iCs/>
              </w:rPr>
              <w:t>Trænings- og instruktionsmuligheder for talenter over 15 år. Støtte til yngre talenter kan gives i helt særlige tilfælde</w:t>
            </w:r>
            <w:r w:rsidR="00E23BFB">
              <w:rPr>
                <w:rFonts w:ascii="Calibri" w:hAnsi="Calibri" w:cs="Calibri"/>
                <w:b/>
                <w:iCs/>
              </w:rPr>
              <w:t>.</w:t>
            </w:r>
          </w:p>
          <w:p w14:paraId="073D63B8" w14:textId="77777777" w:rsidR="00A5270C" w:rsidRPr="00694BAA" w:rsidRDefault="00A5270C" w:rsidP="00A5270C">
            <w:pPr>
              <w:pStyle w:val="Listeafsnit"/>
              <w:ind w:left="432"/>
              <w:rPr>
                <w:rFonts w:ascii="Calibri" w:hAnsi="Calibri" w:cs="Calibri"/>
                <w:b/>
                <w:iCs/>
              </w:rPr>
            </w:pPr>
          </w:p>
          <w:p w14:paraId="7E74FBEA" w14:textId="066E854E" w:rsidR="00A5270C" w:rsidRPr="00694BAA" w:rsidRDefault="00A5270C" w:rsidP="00A5270C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694BAA">
              <w:rPr>
                <w:rFonts w:ascii="Calibri" w:hAnsi="Calibri" w:cs="Calibri"/>
                <w:b/>
                <w:iCs/>
                <w:sz w:val="24"/>
                <w:szCs w:val="24"/>
              </w:rPr>
              <w:t>Kriterierne for at søge støtte er, at idrætsgrenen har elitestatus</w:t>
            </w:r>
            <w:r w:rsidR="00E23BFB">
              <w:rPr>
                <w:rFonts w:ascii="Calibri" w:hAnsi="Calibri" w:cs="Calibri"/>
                <w:b/>
                <w:iCs/>
                <w:sz w:val="24"/>
                <w:szCs w:val="24"/>
              </w:rPr>
              <w:t>.</w:t>
            </w:r>
          </w:p>
          <w:p w14:paraId="331C9DEE" w14:textId="5E4F507D" w:rsidR="00A5270C" w:rsidRPr="00694BAA" w:rsidRDefault="00A5270C" w:rsidP="00A5270C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694BAA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Foreningen skal have en professionel indfaldsvinkel og have hjemsted i Næstved Kommune. </w:t>
            </w:r>
          </w:p>
          <w:p w14:paraId="1F41F931" w14:textId="77777777" w:rsidR="00F461E8" w:rsidRPr="00694BAA" w:rsidRDefault="00F461E8" w:rsidP="00A5270C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</w:p>
          <w:p w14:paraId="76BEDA9E" w14:textId="17A533E2" w:rsidR="00F461E8" w:rsidRPr="00694BAA" w:rsidRDefault="00F461E8" w:rsidP="00A5270C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694BAA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Det er vigtigt at ovenstående skema er så nøjagtigt udfyldt som muligt. </w:t>
            </w:r>
          </w:p>
          <w:p w14:paraId="3066A1EE" w14:textId="77777777" w:rsidR="00412FD2" w:rsidRPr="00694BAA" w:rsidRDefault="00412FD2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</w:p>
          <w:p w14:paraId="6C5EE281" w14:textId="0DB745A3" w:rsidR="00412FD2" w:rsidRPr="00694BAA" w:rsidRDefault="00412FD2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694BAA">
              <w:rPr>
                <w:rFonts w:ascii="Calibri" w:hAnsi="Calibri" w:cs="Calibri"/>
                <w:b/>
                <w:iCs/>
                <w:sz w:val="24"/>
                <w:szCs w:val="24"/>
              </w:rPr>
              <w:t>Hvis der er behov for råd og vejledning til dette er klubben velkommen til at kontakte konsulent Jesper Bruun-Olsen</w:t>
            </w:r>
            <w:r w:rsidR="00CB4EBB" w:rsidRPr="00694BAA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</w:t>
            </w:r>
            <w:r w:rsidRPr="00694BAA">
              <w:rPr>
                <w:rFonts w:ascii="Calibri" w:hAnsi="Calibri" w:cs="Calibri"/>
                <w:b/>
                <w:iCs/>
                <w:sz w:val="24"/>
                <w:szCs w:val="24"/>
              </w:rPr>
              <w:t>(</w:t>
            </w:r>
            <w:r w:rsidR="002B731D" w:rsidRPr="00694BAA">
              <w:rPr>
                <w:rFonts w:ascii="Calibri" w:hAnsi="Calibri" w:cs="Calibri"/>
                <w:b/>
                <w:iCs/>
                <w:sz w:val="24"/>
                <w:szCs w:val="24"/>
              </w:rPr>
              <w:t>bo22@post10.tele.dk</w:t>
            </w:r>
            <w:r w:rsidR="00CB4EBB" w:rsidRPr="00694BAA">
              <w:rPr>
                <w:rFonts w:ascii="Calibri" w:hAnsi="Calibri" w:cs="Calibri"/>
                <w:b/>
                <w:iCs/>
                <w:sz w:val="24"/>
                <w:szCs w:val="24"/>
              </w:rPr>
              <w:t>)</w:t>
            </w:r>
            <w:r w:rsidRPr="00694BAA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</w:t>
            </w:r>
          </w:p>
          <w:p w14:paraId="0F244DCD" w14:textId="77777777" w:rsidR="00412FD2" w:rsidRPr="00694BAA" w:rsidRDefault="00412FD2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</w:p>
          <w:p w14:paraId="7EC96A57" w14:textId="77777777" w:rsidR="00412FD2" w:rsidRPr="00694BAA" w:rsidRDefault="00412FD2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694BAA">
              <w:rPr>
                <w:rFonts w:ascii="Calibri" w:hAnsi="Calibri" w:cs="Calibri"/>
                <w:b/>
                <w:iCs/>
                <w:sz w:val="24"/>
                <w:szCs w:val="24"/>
              </w:rPr>
              <w:t>Hvis klubben har nogle nedskrevne målsætninger og en nedskrevet plan for talent- og elitearbejdet skal disse vedlægges denne ansøgning</w:t>
            </w:r>
          </w:p>
          <w:p w14:paraId="100186A4" w14:textId="77777777" w:rsidR="00412FD2" w:rsidRPr="00694BAA" w:rsidRDefault="00412FD2">
            <w:pPr>
              <w:rPr>
                <w:rFonts w:ascii="Calibri" w:hAnsi="Calibri" w:cs="Calibri"/>
                <w:b/>
                <w:iCs/>
                <w:sz w:val="24"/>
                <w:szCs w:val="24"/>
              </w:rPr>
            </w:pPr>
          </w:p>
          <w:p w14:paraId="2596FEF2" w14:textId="56677E64" w:rsidR="00BD3ECD" w:rsidRPr="00694BAA" w:rsidRDefault="008A3D79">
            <w:pPr>
              <w:ind w:right="1718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694BAA">
              <w:rPr>
                <w:rFonts w:ascii="Calibri" w:hAnsi="Calibri" w:cs="Calibri"/>
                <w:b/>
                <w:iCs/>
                <w:sz w:val="24"/>
                <w:szCs w:val="24"/>
              </w:rPr>
              <w:t>Ansøgninger</w:t>
            </w:r>
            <w:r w:rsidR="00412FD2" w:rsidRPr="00694BAA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om </w:t>
            </w:r>
            <w:r w:rsidR="00412FD2" w:rsidRPr="00694BAA">
              <w:rPr>
                <w:rFonts w:ascii="Calibri" w:hAnsi="Calibri" w:cs="Calibri"/>
                <w:b/>
                <w:iCs/>
                <w:sz w:val="24"/>
                <w:szCs w:val="24"/>
                <w:u w:val="single"/>
              </w:rPr>
              <w:t>støtte til talentudvikling</w:t>
            </w:r>
            <w:r w:rsidR="001D1717" w:rsidRPr="00694BAA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vurderes ud fra en helhedsvurdering.</w:t>
            </w:r>
            <w:r w:rsidR="00BD3ECD" w:rsidRPr="00694BAA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 </w:t>
            </w:r>
          </w:p>
          <w:p w14:paraId="0A0EAFE5" w14:textId="77777777" w:rsidR="00653EBE" w:rsidRPr="00694BAA" w:rsidRDefault="00653EBE">
            <w:pPr>
              <w:ind w:right="1718"/>
              <w:rPr>
                <w:rFonts w:ascii="Calibri" w:hAnsi="Calibri" w:cs="Calibri"/>
                <w:b/>
                <w:iCs/>
                <w:sz w:val="24"/>
                <w:szCs w:val="24"/>
              </w:rPr>
            </w:pPr>
          </w:p>
          <w:p w14:paraId="7FC87598" w14:textId="6E2B95DF" w:rsidR="00653EBE" w:rsidRPr="00694BAA" w:rsidRDefault="00653EBE">
            <w:pPr>
              <w:ind w:right="1718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694BAA">
              <w:rPr>
                <w:rFonts w:ascii="Calibri" w:hAnsi="Calibri" w:cs="Calibri"/>
                <w:b/>
                <w:iCs/>
                <w:sz w:val="24"/>
                <w:szCs w:val="24"/>
              </w:rPr>
              <w:t>Støtte og legater uddeles ved Mærk Næstved Sport Awards, som afholdes torsdag den 1</w:t>
            </w:r>
            <w:r w:rsidR="007B6347">
              <w:rPr>
                <w:rFonts w:ascii="Calibri" w:hAnsi="Calibri" w:cs="Calibri"/>
                <w:b/>
                <w:iCs/>
                <w:sz w:val="24"/>
                <w:szCs w:val="24"/>
              </w:rPr>
              <w:t>2</w:t>
            </w:r>
            <w:r w:rsidRPr="00694BAA">
              <w:rPr>
                <w:rFonts w:ascii="Calibri" w:hAnsi="Calibri" w:cs="Calibri"/>
                <w:b/>
                <w:iCs/>
                <w:sz w:val="24"/>
                <w:szCs w:val="24"/>
              </w:rPr>
              <w:t>. marts 202</w:t>
            </w:r>
            <w:r w:rsidR="007B6347">
              <w:rPr>
                <w:rFonts w:ascii="Calibri" w:hAnsi="Calibri" w:cs="Calibri"/>
                <w:b/>
                <w:iCs/>
                <w:sz w:val="24"/>
                <w:szCs w:val="24"/>
              </w:rPr>
              <w:t>6</w:t>
            </w:r>
            <w:r w:rsidRPr="00694BAA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i Ny Ridehus, Grønnegades Kaserne Kulturcenter. </w:t>
            </w:r>
          </w:p>
          <w:p w14:paraId="2CBF5AB0" w14:textId="77777777" w:rsidR="00412FD2" w:rsidRDefault="00412FD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7764FA3" w14:textId="77777777" w:rsidR="00412FD2" w:rsidRDefault="00412FD2" w:rsidP="00412FD2">
      <w:pPr>
        <w:rPr>
          <w:rFonts w:ascii="Calibri" w:hAnsi="Calibri" w:cs="Calibri"/>
          <w:sz w:val="24"/>
          <w:szCs w:val="24"/>
        </w:rPr>
      </w:pPr>
    </w:p>
    <w:p w14:paraId="70DA0DD5" w14:textId="77777777" w:rsidR="009A70CC" w:rsidRDefault="009A70CC"/>
    <w:sectPr w:rsidR="009A70CC" w:rsidSect="00232C18">
      <w:head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5784E" w14:textId="77777777" w:rsidR="00F62CCA" w:rsidRDefault="00F62CCA" w:rsidP="00CF2401">
      <w:r>
        <w:separator/>
      </w:r>
    </w:p>
  </w:endnote>
  <w:endnote w:type="continuationSeparator" w:id="0">
    <w:p w14:paraId="54330B2F" w14:textId="77777777" w:rsidR="00F62CCA" w:rsidRDefault="00F62CCA" w:rsidP="00CF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0E3D0" w14:textId="77777777" w:rsidR="00F62CCA" w:rsidRDefault="00F62CCA" w:rsidP="00CF2401">
      <w:r>
        <w:separator/>
      </w:r>
    </w:p>
  </w:footnote>
  <w:footnote w:type="continuationSeparator" w:id="0">
    <w:p w14:paraId="7BB77A8D" w14:textId="77777777" w:rsidR="00F62CCA" w:rsidRDefault="00F62CCA" w:rsidP="00CF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6EA5" w14:textId="27268275" w:rsidR="00CF2401" w:rsidRDefault="00D47BA1" w:rsidP="00D47BA1">
    <w:pPr>
      <w:pStyle w:val="Sidehoved"/>
      <w:jc w:val="right"/>
    </w:pPr>
    <w:r>
      <w:rPr>
        <w:rFonts w:ascii="Arial" w:hAnsi="Arial"/>
        <w:noProof/>
      </w:rPr>
      <w:drawing>
        <wp:inline distT="0" distB="0" distL="0" distR="0" wp14:anchorId="30040A70" wp14:editId="56B98B6C">
          <wp:extent cx="1581150" cy="428625"/>
          <wp:effectExtent l="0" t="0" r="0" b="9525"/>
          <wp:docPr id="305205034" name="Billede 2" descr="Næstved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æstved Kommu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4DD7F" w14:textId="77777777" w:rsidR="00CF2401" w:rsidRDefault="00CF240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33C"/>
    <w:multiLevelType w:val="hybridMultilevel"/>
    <w:tmpl w:val="F49E0D2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4A5E6A"/>
    <w:multiLevelType w:val="hybridMultilevel"/>
    <w:tmpl w:val="A7561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C68D0"/>
    <w:multiLevelType w:val="hybridMultilevel"/>
    <w:tmpl w:val="232494EA"/>
    <w:lvl w:ilvl="0" w:tplc="696494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592">
    <w:abstractNumId w:val="1"/>
  </w:num>
  <w:num w:numId="2" w16cid:durableId="1105539166">
    <w:abstractNumId w:val="2"/>
  </w:num>
  <w:num w:numId="3" w16cid:durableId="63892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uGNm1+6dkmBQssk0tnqXhknPMfOD8+sMQzf7L/Y3dNMyGTavd2a5GkcCzjvJGJUv"/>
  </w:docVars>
  <w:rsids>
    <w:rsidRoot w:val="00412FD2"/>
    <w:rsid w:val="00010E8F"/>
    <w:rsid w:val="000201A2"/>
    <w:rsid w:val="00070F2B"/>
    <w:rsid w:val="00120512"/>
    <w:rsid w:val="001B4C7C"/>
    <w:rsid w:val="001D1717"/>
    <w:rsid w:val="001D3A4C"/>
    <w:rsid w:val="00232C18"/>
    <w:rsid w:val="00277EF0"/>
    <w:rsid w:val="002B731D"/>
    <w:rsid w:val="00304828"/>
    <w:rsid w:val="00354CC2"/>
    <w:rsid w:val="003817AD"/>
    <w:rsid w:val="0038426E"/>
    <w:rsid w:val="003E453C"/>
    <w:rsid w:val="00412FD2"/>
    <w:rsid w:val="00491B46"/>
    <w:rsid w:val="004D34C9"/>
    <w:rsid w:val="0058736F"/>
    <w:rsid w:val="00597FF2"/>
    <w:rsid w:val="005A627D"/>
    <w:rsid w:val="005F555F"/>
    <w:rsid w:val="006036CE"/>
    <w:rsid w:val="0062672E"/>
    <w:rsid w:val="0065178D"/>
    <w:rsid w:val="00653EBE"/>
    <w:rsid w:val="00662EAE"/>
    <w:rsid w:val="00676A71"/>
    <w:rsid w:val="00694BAA"/>
    <w:rsid w:val="006C0016"/>
    <w:rsid w:val="006E6E14"/>
    <w:rsid w:val="00746D62"/>
    <w:rsid w:val="007955E8"/>
    <w:rsid w:val="007A5C45"/>
    <w:rsid w:val="007B6347"/>
    <w:rsid w:val="007B66EC"/>
    <w:rsid w:val="00890633"/>
    <w:rsid w:val="008A3D79"/>
    <w:rsid w:val="009A70CC"/>
    <w:rsid w:val="00A5270C"/>
    <w:rsid w:val="00AE0503"/>
    <w:rsid w:val="00B13D19"/>
    <w:rsid w:val="00B2055D"/>
    <w:rsid w:val="00B52A39"/>
    <w:rsid w:val="00B85585"/>
    <w:rsid w:val="00B957D7"/>
    <w:rsid w:val="00B974E8"/>
    <w:rsid w:val="00BA226C"/>
    <w:rsid w:val="00BB04BD"/>
    <w:rsid w:val="00BC549C"/>
    <w:rsid w:val="00BD3ECD"/>
    <w:rsid w:val="00C046ED"/>
    <w:rsid w:val="00C31706"/>
    <w:rsid w:val="00C34D19"/>
    <w:rsid w:val="00C923E3"/>
    <w:rsid w:val="00CB4EBB"/>
    <w:rsid w:val="00CF2401"/>
    <w:rsid w:val="00D47BA1"/>
    <w:rsid w:val="00D87DC2"/>
    <w:rsid w:val="00DF7F5E"/>
    <w:rsid w:val="00E12518"/>
    <w:rsid w:val="00E23BFB"/>
    <w:rsid w:val="00EA7651"/>
    <w:rsid w:val="00EF6B9D"/>
    <w:rsid w:val="00F461E8"/>
    <w:rsid w:val="00F60679"/>
    <w:rsid w:val="00F62CCA"/>
    <w:rsid w:val="00FC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8C3A"/>
  <w15:docId w15:val="{E5952760-F040-40A6-8B4A-4D410A73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317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nhideWhenUsed/>
    <w:rsid w:val="00412FD2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D17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D1717"/>
    <w:rPr>
      <w:rFonts w:asciiTheme="minorHAnsi" w:eastAsiaTheme="minorHAnsi" w:hAnsiTheme="minorHAnsi" w:cstheme="minorBidi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D1717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1D1717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171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1717"/>
    <w:rPr>
      <w:rFonts w:ascii="Segoe UI" w:eastAsia="Times New Roman" w:hAnsi="Segoe UI" w:cs="Segoe UI"/>
      <w:sz w:val="18"/>
      <w:szCs w:val="18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317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F240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F240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F240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F2401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BB0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b@naestved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kb@naestved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stved.dk/fritid/maerk-naestve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jxab14\AppData\Roaming\Microsoft\Signatures\NK202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4CAC-6DFB-4EF1-B528-E749E70798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d39148-8b66-4592-9bb9-0f062c57cc3d}" enabled="0" method="" siteId="{2cd39148-8b66-4592-9bb9-0f062c57cc3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7</Words>
  <Characters>3903</Characters>
  <Application>Microsoft Office Word</Application>
  <DocSecurity>0</DocSecurity>
  <Lines>156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øgningskema til Team Næstved Eliteidræt</vt:lpstr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kema til Team Næstved Eliteidræt</dc:title>
  <dc:creator>Vibeke Hansen</dc:creator>
  <cp:lastModifiedBy>Sara Nanz Christensen</cp:lastModifiedBy>
  <cp:revision>3</cp:revision>
  <cp:lastPrinted>2022-08-16T13:00:00Z</cp:lastPrinted>
  <dcterms:created xsi:type="dcterms:W3CDTF">2025-10-27T13:57:00Z</dcterms:created>
  <dcterms:modified xsi:type="dcterms:W3CDTF">2025-10-29T10:51:00Z</dcterms:modified>
</cp:coreProperties>
</file>